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26" w:rsidRPr="004B5326" w:rsidRDefault="004B5326" w:rsidP="004B532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90782" wp14:editId="7831E53C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26" w:rsidRPr="004B5326" w:rsidRDefault="004B5326" w:rsidP="004B532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4B5326" w:rsidRPr="004B5326" w:rsidRDefault="004B5326" w:rsidP="004B532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4B5326" w:rsidRPr="004B5326" w:rsidRDefault="004B5326" w:rsidP="004B532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4B5326" w:rsidRPr="004B5326" w:rsidRDefault="004B5326" w:rsidP="004B5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326" w:rsidRPr="004B5326" w:rsidRDefault="004B5326" w:rsidP="004B5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4B5326" w:rsidRPr="004B5326" w:rsidRDefault="004B5326" w:rsidP="004B5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326" w:rsidRPr="004B5326" w:rsidRDefault="004B5326" w:rsidP="004B5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4B5326" w:rsidRPr="004B5326" w:rsidRDefault="004B5326" w:rsidP="004B5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B5326" w:rsidRPr="004B5326" w:rsidRDefault="004B5326" w:rsidP="004B5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42-</w:t>
      </w: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4B5326" w:rsidRPr="004B5326" w:rsidRDefault="004B5326" w:rsidP="004B53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4B5326" w:rsidRPr="004B5326" w:rsidRDefault="004B5326" w:rsidP="004B5326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B53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4B53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4B5326" w:rsidRPr="004B5326" w:rsidRDefault="004B5326" w:rsidP="004B53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0 марта 2018 года</w:t>
      </w:r>
    </w:p>
    <w:p w:rsidR="004B5326" w:rsidRPr="004B5326" w:rsidRDefault="004B5326" w:rsidP="004B5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326" w:rsidRPr="004B5326" w:rsidRDefault="004B5326" w:rsidP="004B5326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деятельности Счетной палаты</w:t>
      </w:r>
    </w:p>
    <w:p w:rsidR="004B5326" w:rsidRPr="004B5326" w:rsidRDefault="004B5326" w:rsidP="004B5326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орода Ханты-Мансийска </w:t>
      </w:r>
    </w:p>
    <w:p w:rsidR="004B5326" w:rsidRPr="004B5326" w:rsidRDefault="004B5326" w:rsidP="004B5326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2017 год</w:t>
      </w:r>
    </w:p>
    <w:p w:rsidR="004B5326" w:rsidRPr="004B5326" w:rsidRDefault="004B5326" w:rsidP="004B5326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5326" w:rsidRPr="004B5326" w:rsidRDefault="004B5326" w:rsidP="004B5326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5326" w:rsidRPr="004B5326" w:rsidRDefault="004B5326" w:rsidP="004B5326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4B53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слушав информацию председателя Счетной палаты города                        Ханты-Мансийска о деятельности Счетной палаты города Ханты-Мансийска                за 2017 год, руководствуясь частью 1 статьи 69 Устава города Ханты-Мансийска, </w:t>
      </w:r>
    </w:p>
    <w:p w:rsidR="004B5326" w:rsidRPr="004B5326" w:rsidRDefault="004B5326" w:rsidP="004B53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326" w:rsidRPr="004B5326" w:rsidRDefault="004B5326" w:rsidP="004B5326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ума  города  Ханты-Мансийска РЕШИЛА:</w:t>
      </w:r>
    </w:p>
    <w:p w:rsidR="004B5326" w:rsidRPr="004B5326" w:rsidRDefault="004B5326" w:rsidP="004B5326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5326" w:rsidRPr="004B5326" w:rsidRDefault="004B5326" w:rsidP="004B53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 деятельности Счетной палаты города                            Ханты-Мансийска за 2017 год согласно приложению к настоящему Решению.</w:t>
      </w:r>
    </w:p>
    <w:p w:rsidR="004B5326" w:rsidRPr="004B5326" w:rsidRDefault="004B5326" w:rsidP="004B53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подлежит опубликованию в средствах массовой информации.</w:t>
      </w:r>
    </w:p>
    <w:p w:rsidR="004B5326" w:rsidRPr="004B5326" w:rsidRDefault="004B5326" w:rsidP="004B532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5326" w:rsidRPr="004B5326" w:rsidRDefault="004B5326" w:rsidP="004B532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5326" w:rsidRPr="004B5326" w:rsidRDefault="004B5326" w:rsidP="004B5326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4B5326" w:rsidRPr="004B5326" w:rsidRDefault="004B5326" w:rsidP="004B5326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города Ханты-Мансийска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5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.Л. </w:t>
      </w:r>
      <w:proofErr w:type="spellStart"/>
      <w:r w:rsidRPr="004B5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чуков</w:t>
      </w:r>
      <w:proofErr w:type="spellEnd"/>
    </w:p>
    <w:p w:rsidR="004B5326" w:rsidRPr="004B5326" w:rsidRDefault="004B5326" w:rsidP="004B5326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326" w:rsidRPr="004B5326" w:rsidRDefault="004B5326" w:rsidP="004B5326">
      <w:pPr>
        <w:tabs>
          <w:tab w:val="left" w:pos="-4860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B5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ано</w:t>
      </w:r>
    </w:p>
    <w:p w:rsidR="004B5326" w:rsidRPr="004B5326" w:rsidRDefault="004B5326" w:rsidP="004B5326">
      <w:pPr>
        <w:keepNext/>
        <w:spacing w:after="0"/>
        <w:jc w:val="right"/>
        <w:outlineLvl w:val="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5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 марта 2018 года</w:t>
      </w:r>
    </w:p>
    <w:p w:rsidR="004B5326" w:rsidRDefault="004B5326" w:rsidP="00B751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326" w:rsidRDefault="004B5326" w:rsidP="00B751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1C4" w:rsidRPr="00EA50CB" w:rsidRDefault="00B751C4" w:rsidP="00B751C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EA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B751C4" w:rsidRPr="00B36F46" w:rsidRDefault="007E0D56" w:rsidP="00B751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 Думы города Ханты-Мансийска</w:t>
      </w:r>
    </w:p>
    <w:p w:rsidR="00B751C4" w:rsidRPr="00B36F46" w:rsidRDefault="00EA50CB" w:rsidP="00B751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</w:t>
      </w:r>
      <w:r w:rsidR="007E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D56" w:rsidRPr="00EA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7E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7E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242-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I РД</w:t>
      </w:r>
    </w:p>
    <w:p w:rsidR="00B751C4" w:rsidRPr="00B36F46" w:rsidRDefault="00B751C4" w:rsidP="00B7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1C4" w:rsidRPr="00B36F46" w:rsidRDefault="00B751C4" w:rsidP="00B75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751C4" w:rsidRPr="00B36F46" w:rsidRDefault="00B751C4" w:rsidP="00B75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еятельности Счетной палаты города Ханты-Мансийска </w:t>
      </w:r>
    </w:p>
    <w:p w:rsidR="00B751C4" w:rsidRPr="00B36F46" w:rsidRDefault="003405DD" w:rsidP="00B75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7</w:t>
      </w:r>
      <w:r w:rsidR="00B751C4" w:rsidRPr="00B3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B751C4" w:rsidRPr="00B36F46" w:rsidRDefault="00B751C4" w:rsidP="00B75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5D2" w:rsidRDefault="00B751C4" w:rsidP="0047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ая палата</w:t>
      </w:r>
      <w:r w:rsidR="00475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Ханты-Мансийска (далее Счетная палата)</w:t>
      </w: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 свою деятельность на основании</w:t>
      </w:r>
      <w:r w:rsidR="00EA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го</w:t>
      </w: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работы, утвержденного </w:t>
      </w:r>
      <w:r w:rsidR="003405DD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Председателя </w:t>
      </w:r>
      <w:r w:rsidR="00D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05DD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 города Ханты-Мансийска от 22 декабря 2016</w:t>
      </w:r>
      <w:r w:rsidR="00D3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17 «Об утверждении </w:t>
      </w:r>
      <w:proofErr w:type="gramStart"/>
      <w:r w:rsidR="0091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аботы </w:t>
      </w:r>
      <w:r w:rsidR="003405DD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 палаты города Ханты-Мансийска</w:t>
      </w:r>
      <w:proofErr w:type="gramEnd"/>
      <w:r w:rsidR="003405DD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 год» </w:t>
      </w:r>
      <w:r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).</w:t>
      </w:r>
    </w:p>
    <w:p w:rsidR="00752BDB" w:rsidRDefault="004755D2" w:rsidP="00752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3405DD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лана проведено 9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</w:t>
      </w:r>
      <w:r w:rsidR="003405DD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, охвачено </w:t>
      </w:r>
      <w:r w:rsidR="00CF7C66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C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проверки.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55D2" w:rsidRPr="000E286E" w:rsidRDefault="00752BDB" w:rsidP="000E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контро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65470" w:rsidRPr="00165470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,</w:t>
      </w:r>
      <w:r w:rsidR="00453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165470" w:rsidRPr="00165470">
        <w:rPr>
          <w:rFonts w:ascii="Times New Roman" w:hAnsi="Times New Roman" w:cs="Times New Roman"/>
          <w:sz w:val="28"/>
          <w:szCs w:val="28"/>
        </w:rPr>
        <w:t xml:space="preserve"> «Дирекция по содержанию имущества казны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дополнительного образования </w:t>
      </w:r>
      <w:r w:rsidR="00165470" w:rsidRPr="00165470">
        <w:rPr>
          <w:rFonts w:ascii="Times New Roman" w:hAnsi="Times New Roman" w:cs="Times New Roman"/>
          <w:sz w:val="28"/>
          <w:szCs w:val="28"/>
        </w:rPr>
        <w:t>«Патриот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бюджетное образовательное учреждение </w:t>
      </w:r>
      <w:r w:rsidR="0045332E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  <w:r w:rsidR="00165470" w:rsidRPr="00165470">
        <w:rPr>
          <w:rFonts w:ascii="Times New Roman" w:hAnsi="Times New Roman" w:cs="Times New Roman"/>
          <w:sz w:val="28"/>
          <w:szCs w:val="28"/>
        </w:rPr>
        <w:t xml:space="preserve"> №8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5470" w:rsidRPr="00165470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,</w:t>
      </w:r>
      <w:r w:rsidR="00165470" w:rsidRPr="001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="0045332E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</w:t>
      </w:r>
      <w:r w:rsidR="00165470" w:rsidRPr="00165470">
        <w:rPr>
          <w:rFonts w:ascii="Times New Roman" w:hAnsi="Times New Roman" w:cs="Times New Roman"/>
          <w:sz w:val="28"/>
          <w:szCs w:val="28"/>
        </w:rPr>
        <w:t xml:space="preserve"> №5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бюджетное дошкольное образовательное учреждение </w:t>
      </w:r>
      <w:r w:rsidR="00165470" w:rsidRPr="00165470">
        <w:rPr>
          <w:rFonts w:ascii="Times New Roman" w:hAnsi="Times New Roman" w:cs="Times New Roman"/>
          <w:sz w:val="28"/>
          <w:szCs w:val="28"/>
        </w:rPr>
        <w:t>№18 «Улыб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5470" w:rsidRPr="00165470">
        <w:rPr>
          <w:rFonts w:ascii="Times New Roman" w:hAnsi="Times New Roman" w:cs="Times New Roman"/>
          <w:sz w:val="28"/>
          <w:szCs w:val="28"/>
        </w:rPr>
        <w:t>Управление общественных связ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, муниципальное бюджетное учреждение </w:t>
      </w:r>
      <w:r w:rsidR="000E286E">
        <w:rPr>
          <w:rFonts w:ascii="Times New Roman" w:hAnsi="Times New Roman" w:cs="Times New Roman"/>
          <w:sz w:val="28"/>
          <w:szCs w:val="28"/>
        </w:rPr>
        <w:t xml:space="preserve"> </w:t>
      </w:r>
      <w:r w:rsidR="00165470" w:rsidRPr="00165470">
        <w:rPr>
          <w:rFonts w:ascii="Times New Roman" w:hAnsi="Times New Roman" w:cs="Times New Roman"/>
          <w:sz w:val="28"/>
          <w:szCs w:val="28"/>
        </w:rPr>
        <w:t>«Городской информационный центр</w:t>
      </w:r>
      <w:proofErr w:type="gramEnd"/>
      <w:r w:rsidR="00165470" w:rsidRPr="00165470">
        <w:rPr>
          <w:rFonts w:ascii="Times New Roman" w:hAnsi="Times New Roman" w:cs="Times New Roman"/>
          <w:sz w:val="28"/>
          <w:szCs w:val="28"/>
        </w:rPr>
        <w:t>»</w:t>
      </w:r>
      <w:r w:rsidR="000E286E">
        <w:rPr>
          <w:rFonts w:ascii="Times New Roman" w:hAnsi="Times New Roman" w:cs="Times New Roman"/>
          <w:sz w:val="28"/>
          <w:szCs w:val="28"/>
        </w:rPr>
        <w:t>,</w:t>
      </w:r>
    </w:p>
    <w:p w:rsidR="00911AF8" w:rsidRDefault="000E286E" w:rsidP="007922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165470" w:rsidRPr="00165470">
        <w:rPr>
          <w:rFonts w:ascii="Times New Roman" w:hAnsi="Times New Roman" w:cs="Times New Roman"/>
          <w:sz w:val="28"/>
          <w:szCs w:val="28"/>
        </w:rPr>
        <w:t xml:space="preserve"> «Управление логисти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5D2">
        <w:rPr>
          <w:rFonts w:ascii="Times New Roman" w:hAnsi="Times New Roman" w:cs="Times New Roman"/>
          <w:sz w:val="28"/>
          <w:szCs w:val="28"/>
        </w:rPr>
        <w:t xml:space="preserve"> </w:t>
      </w:r>
      <w:r w:rsidR="00165470" w:rsidRPr="00165470">
        <w:rPr>
          <w:rFonts w:ascii="Times New Roman" w:hAnsi="Times New Roman" w:cs="Times New Roman"/>
          <w:sz w:val="28"/>
          <w:szCs w:val="28"/>
        </w:rPr>
        <w:t>Управление кадровой работы 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, муниципальное казенное учреждение </w:t>
      </w:r>
      <w:r w:rsidR="00165470" w:rsidRPr="00165470">
        <w:rPr>
          <w:rFonts w:ascii="Times New Roman" w:hAnsi="Times New Roman" w:cs="Times New Roman"/>
          <w:sz w:val="28"/>
          <w:szCs w:val="28"/>
        </w:rPr>
        <w:t>«Управление логистики»</w:t>
      </w:r>
      <w:r w:rsidR="002A19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470" w:rsidRPr="00165470">
        <w:rPr>
          <w:rFonts w:ascii="Times New Roman" w:hAnsi="Times New Roman" w:cs="Times New Roman"/>
          <w:sz w:val="28"/>
          <w:szCs w:val="28"/>
        </w:rPr>
        <w:t>У</w:t>
      </w:r>
      <w:r w:rsidR="00C77C92">
        <w:rPr>
          <w:rFonts w:ascii="Times New Roman" w:hAnsi="Times New Roman" w:cs="Times New Roman"/>
          <w:sz w:val="28"/>
          <w:szCs w:val="28"/>
        </w:rPr>
        <w:t xml:space="preserve">правление физической культуры, </w:t>
      </w:r>
      <w:r w:rsidR="00165470" w:rsidRPr="00165470">
        <w:rPr>
          <w:rFonts w:ascii="Times New Roman" w:hAnsi="Times New Roman" w:cs="Times New Roman"/>
          <w:sz w:val="28"/>
          <w:szCs w:val="28"/>
        </w:rPr>
        <w:t>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, муниципальное бюджетное учреждение</w:t>
      </w:r>
      <w:r w:rsidR="00165470" w:rsidRPr="00165470">
        <w:rPr>
          <w:rFonts w:ascii="Times New Roman" w:hAnsi="Times New Roman" w:cs="Times New Roman"/>
          <w:sz w:val="28"/>
          <w:szCs w:val="28"/>
        </w:rPr>
        <w:t xml:space="preserve"> «Молодежный центр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бюджетное образовательное учреждение </w:t>
      </w:r>
      <w:r w:rsidR="00165470" w:rsidRPr="00165470">
        <w:rPr>
          <w:rFonts w:ascii="Times New Roman" w:hAnsi="Times New Roman" w:cs="Times New Roman"/>
          <w:sz w:val="28"/>
          <w:szCs w:val="28"/>
        </w:rPr>
        <w:t>«Станция юных натуралистов»</w:t>
      </w:r>
      <w:r w:rsidR="00911AF8">
        <w:rPr>
          <w:rFonts w:ascii="Times New Roman" w:hAnsi="Times New Roman" w:cs="Times New Roman"/>
          <w:sz w:val="28"/>
          <w:szCs w:val="28"/>
        </w:rPr>
        <w:t>.</w:t>
      </w:r>
    </w:p>
    <w:p w:rsidR="000E286E" w:rsidRDefault="00911AF8" w:rsidP="000E28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проверяем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ъектов направлено 10 представлений,</w:t>
      </w:r>
      <w:r w:rsidR="00CC433C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A72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и</w:t>
      </w:r>
      <w:r w:rsidR="005C18B2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CC433C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 предложения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ранению </w:t>
      </w:r>
      <w:r w:rsidR="000E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, 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в ходе проведения контрольных мероприятий</w:t>
      </w:r>
      <w:r w:rsidR="000E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32E" w:rsidRDefault="006E281B" w:rsidP="000E28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2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ассмотрено в суде пять</w:t>
      </w:r>
      <w:r w:rsidRPr="0006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1C4" w:rsidRDefault="0045332E" w:rsidP="0045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внешняя проверка отчета об исполнении бюджет</w:t>
      </w:r>
      <w:r w:rsidR="00CC433C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рода Ханты-Мансийска за 2016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отчетов 9-ти главных администраторов средств бюджета.</w:t>
      </w:r>
    </w:p>
    <w:p w:rsidR="00911AF8" w:rsidRDefault="005C7044" w:rsidP="00911A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3BA8" w:rsidRPr="006D3BA8">
        <w:rPr>
          <w:rFonts w:ascii="Times New Roman" w:hAnsi="Times New Roman" w:cs="Times New Roman"/>
          <w:bCs/>
          <w:sz w:val="28"/>
          <w:szCs w:val="28"/>
        </w:rPr>
        <w:t>В отчетном периоде Счетной палатой проведено 68 экспертно-ана</w:t>
      </w:r>
      <w:r w:rsidR="000E286E">
        <w:rPr>
          <w:rFonts w:ascii="Times New Roman" w:hAnsi="Times New Roman" w:cs="Times New Roman"/>
          <w:bCs/>
          <w:sz w:val="28"/>
          <w:szCs w:val="28"/>
        </w:rPr>
        <w:t>литических мероприятий.</w:t>
      </w:r>
    </w:p>
    <w:p w:rsidR="000E286E" w:rsidRPr="00B36F46" w:rsidRDefault="00911AF8" w:rsidP="000E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0E286E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проверок направлялась </w:t>
      </w:r>
      <w:r w:rsidR="000E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города Ханты-Мансийска</w:t>
      </w:r>
      <w:r w:rsidR="00C77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="000E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ю Думы города Ханты-Мансийска.</w:t>
      </w:r>
      <w:r w:rsidR="000E286E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1C4" w:rsidRPr="00B36F46" w:rsidRDefault="00C77C92" w:rsidP="00C7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палаты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лась 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нтернет» на официальном информацион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квартально рассматривалась на заседаниях Думы города Ханты-Мансийска</w:t>
      </w:r>
      <w:r w:rsidR="005C7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51C4" w:rsidRPr="00B3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1AF8" w:rsidRDefault="00911AF8" w:rsidP="00624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7C92" w:rsidRPr="006D2C57" w:rsidRDefault="00B751C4" w:rsidP="00C7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C77C92" w:rsidRPr="006D2C57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казатели деятельности </w:t>
      </w:r>
    </w:p>
    <w:p w:rsidR="00C77C92" w:rsidRPr="006D2C57" w:rsidRDefault="00C77C92" w:rsidP="00C77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четной палаты</w:t>
      </w:r>
      <w:r w:rsidRPr="006D2C57">
        <w:rPr>
          <w:rFonts w:ascii="Times New Roman" w:eastAsia="Calibri" w:hAnsi="Times New Roman" w:cs="Times New Roman"/>
          <w:b/>
          <w:sz w:val="28"/>
          <w:szCs w:val="28"/>
        </w:rPr>
        <w:t xml:space="preserve"> города Ханты-Мансийс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2017год</w:t>
      </w:r>
    </w:p>
    <w:p w:rsidR="00C77C92" w:rsidRDefault="00C77C92" w:rsidP="00C77C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2F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782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5"/>
        <w:gridCol w:w="7339"/>
        <w:gridCol w:w="1418"/>
      </w:tblGrid>
      <w:tr w:rsidR="00C77C92" w:rsidRPr="00062F55" w:rsidTr="005E3EAF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</w:p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-аналитически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 в сфере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77C92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ыявлено нарушений в ходе осуществления внеш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контроля (млн. руб./количество),</w:t>
            </w:r>
          </w:p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44" w:rsidRDefault="005C7044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3/122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="00C7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6/86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7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7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/36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77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закупо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количе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Default="00C77C92" w:rsidP="005E3E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9/39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77C92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ставлений всего,</w:t>
            </w:r>
          </w:p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2" w:rsidRPr="00062F55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77C92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92" w:rsidRPr="00062F55" w:rsidRDefault="00C77C92" w:rsidP="00391AB1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субъект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92" w:rsidRPr="00062F55" w:rsidRDefault="00C77C92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77C92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всего, </w:t>
            </w:r>
          </w:p>
          <w:p w:rsidR="00C77C92" w:rsidRPr="00062F55" w:rsidRDefault="00C77C92" w:rsidP="00D62D86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Default="00C77C92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C92" w:rsidRPr="00062F55" w:rsidRDefault="00C77C92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77C92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C77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44" w:rsidRDefault="005C7044" w:rsidP="005C7044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C92" w:rsidRPr="00062F55" w:rsidRDefault="00C77C92" w:rsidP="005C7044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8A57A2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77C92"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</w:t>
            </w: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бращениям контрольно-счетного органа, направленным в уполномоченные орг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а контроля ХМАО-Юг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44" w:rsidRDefault="005C7044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199D" w:rsidRDefault="002A199D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C92" w:rsidRPr="00062F55" w:rsidRDefault="00C77C92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D62D86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C77C92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о должностных лиц к административной ответственности по делам </w:t>
            </w:r>
            <w:r w:rsidR="00D6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дминистративных</w:t>
            </w:r>
            <w:r w:rsidR="00391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44" w:rsidRDefault="005C7044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C92" w:rsidRPr="00062F55" w:rsidRDefault="00C77C92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77C92" w:rsidRPr="00860FF8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860FF8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860FF8" w:rsidRDefault="00C77C92" w:rsidP="00D62D86">
            <w:pPr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860FF8" w:rsidRDefault="00C77C92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91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), в том числе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7C92" w:rsidRPr="00062F55" w:rsidTr="005E3EAF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E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D62D86">
            <w:pPr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92" w:rsidRPr="00062F55" w:rsidRDefault="00C77C92" w:rsidP="005C70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C77C92" w:rsidRPr="0028087C" w:rsidRDefault="00C77C92" w:rsidP="00C77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0CB" w:rsidRDefault="00EA50CB" w:rsidP="0029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6D" w:rsidRPr="00A21D85" w:rsidRDefault="0096206D" w:rsidP="00A2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206D" w:rsidRPr="00A21D85" w:rsidSect="004B5326">
      <w:footerReference w:type="default" r:id="rId10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CB" w:rsidRDefault="001303CB" w:rsidP="007913D0">
      <w:pPr>
        <w:spacing w:after="0" w:line="240" w:lineRule="auto"/>
      </w:pPr>
      <w:r>
        <w:separator/>
      </w:r>
    </w:p>
  </w:endnote>
  <w:endnote w:type="continuationSeparator" w:id="0">
    <w:p w:rsidR="001303CB" w:rsidRDefault="001303CB" w:rsidP="0079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18113"/>
      <w:docPartObj>
        <w:docPartGallery w:val="Page Numbers (Bottom of Page)"/>
        <w:docPartUnique/>
      </w:docPartObj>
    </w:sdtPr>
    <w:sdtEndPr/>
    <w:sdtContent>
      <w:p w:rsidR="00D257AD" w:rsidRDefault="00D257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26">
          <w:rPr>
            <w:noProof/>
          </w:rPr>
          <w:t>1</w:t>
        </w:r>
        <w:r>
          <w:fldChar w:fldCharType="end"/>
        </w:r>
      </w:p>
    </w:sdtContent>
  </w:sdt>
  <w:p w:rsidR="00D257AD" w:rsidRDefault="00D257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CB" w:rsidRDefault="001303CB" w:rsidP="007913D0">
      <w:pPr>
        <w:spacing w:after="0" w:line="240" w:lineRule="auto"/>
      </w:pPr>
      <w:r>
        <w:separator/>
      </w:r>
    </w:p>
  </w:footnote>
  <w:footnote w:type="continuationSeparator" w:id="0">
    <w:p w:rsidR="001303CB" w:rsidRDefault="001303CB" w:rsidP="0079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1E8F"/>
    <w:multiLevelType w:val="multilevel"/>
    <w:tmpl w:val="377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E7F3B"/>
    <w:multiLevelType w:val="multilevel"/>
    <w:tmpl w:val="8770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0619B"/>
    <w:multiLevelType w:val="hybridMultilevel"/>
    <w:tmpl w:val="577EE28C"/>
    <w:lvl w:ilvl="0" w:tplc="93B895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58"/>
    <w:multiLevelType w:val="multilevel"/>
    <w:tmpl w:val="C1B8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84746"/>
    <w:multiLevelType w:val="hybridMultilevel"/>
    <w:tmpl w:val="0714EAC0"/>
    <w:lvl w:ilvl="0" w:tplc="6E762250">
      <w:start w:val="7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72D7BC8"/>
    <w:multiLevelType w:val="hybridMultilevel"/>
    <w:tmpl w:val="905C7D1A"/>
    <w:lvl w:ilvl="0" w:tplc="CD389C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9CF7549"/>
    <w:multiLevelType w:val="hybridMultilevel"/>
    <w:tmpl w:val="3CBA1DD8"/>
    <w:lvl w:ilvl="0" w:tplc="5524B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0401BDF"/>
    <w:multiLevelType w:val="hybridMultilevel"/>
    <w:tmpl w:val="17F4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56F90"/>
    <w:multiLevelType w:val="hybridMultilevel"/>
    <w:tmpl w:val="2758A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C4"/>
    <w:rsid w:val="00006C6F"/>
    <w:rsid w:val="00012FA8"/>
    <w:rsid w:val="00030DCA"/>
    <w:rsid w:val="00033CD2"/>
    <w:rsid w:val="000342C1"/>
    <w:rsid w:val="000408AA"/>
    <w:rsid w:val="00072058"/>
    <w:rsid w:val="00080D2C"/>
    <w:rsid w:val="00083673"/>
    <w:rsid w:val="000E139A"/>
    <w:rsid w:val="000E286E"/>
    <w:rsid w:val="0010724D"/>
    <w:rsid w:val="001303CB"/>
    <w:rsid w:val="001346AC"/>
    <w:rsid w:val="00151998"/>
    <w:rsid w:val="001576A4"/>
    <w:rsid w:val="00165470"/>
    <w:rsid w:val="00172BDF"/>
    <w:rsid w:val="00192009"/>
    <w:rsid w:val="0019290E"/>
    <w:rsid w:val="001F4654"/>
    <w:rsid w:val="00203D6A"/>
    <w:rsid w:val="002170B2"/>
    <w:rsid w:val="002212D1"/>
    <w:rsid w:val="00224CB1"/>
    <w:rsid w:val="00226489"/>
    <w:rsid w:val="00236B63"/>
    <w:rsid w:val="00272C7D"/>
    <w:rsid w:val="00291C8E"/>
    <w:rsid w:val="002A199D"/>
    <w:rsid w:val="002A5DBA"/>
    <w:rsid w:val="002B16AF"/>
    <w:rsid w:val="002C13A7"/>
    <w:rsid w:val="002C2895"/>
    <w:rsid w:val="00304C20"/>
    <w:rsid w:val="00311F73"/>
    <w:rsid w:val="00312100"/>
    <w:rsid w:val="0031761D"/>
    <w:rsid w:val="00324E9D"/>
    <w:rsid w:val="0033375A"/>
    <w:rsid w:val="003405DD"/>
    <w:rsid w:val="00352D6C"/>
    <w:rsid w:val="00353290"/>
    <w:rsid w:val="00356936"/>
    <w:rsid w:val="0037037C"/>
    <w:rsid w:val="00384C2C"/>
    <w:rsid w:val="0038588A"/>
    <w:rsid w:val="00391AB1"/>
    <w:rsid w:val="003B0396"/>
    <w:rsid w:val="003B5893"/>
    <w:rsid w:val="003B7ED9"/>
    <w:rsid w:val="003C1A63"/>
    <w:rsid w:val="0041120F"/>
    <w:rsid w:val="00446DE9"/>
    <w:rsid w:val="0045332E"/>
    <w:rsid w:val="004716E4"/>
    <w:rsid w:val="004755D2"/>
    <w:rsid w:val="00482087"/>
    <w:rsid w:val="00486548"/>
    <w:rsid w:val="0049209C"/>
    <w:rsid w:val="004A4AEB"/>
    <w:rsid w:val="004B5326"/>
    <w:rsid w:val="004C51E2"/>
    <w:rsid w:val="004D6F36"/>
    <w:rsid w:val="004E2302"/>
    <w:rsid w:val="004F0B97"/>
    <w:rsid w:val="00504BB1"/>
    <w:rsid w:val="00505725"/>
    <w:rsid w:val="00506734"/>
    <w:rsid w:val="00510764"/>
    <w:rsid w:val="00524F06"/>
    <w:rsid w:val="00531CBB"/>
    <w:rsid w:val="00545C7E"/>
    <w:rsid w:val="00590DEE"/>
    <w:rsid w:val="00591160"/>
    <w:rsid w:val="00593163"/>
    <w:rsid w:val="00595C7F"/>
    <w:rsid w:val="005B232B"/>
    <w:rsid w:val="005C18B2"/>
    <w:rsid w:val="005C1A08"/>
    <w:rsid w:val="005C7044"/>
    <w:rsid w:val="005D6B69"/>
    <w:rsid w:val="005E23FC"/>
    <w:rsid w:val="005E3CDE"/>
    <w:rsid w:val="005F57DA"/>
    <w:rsid w:val="00601980"/>
    <w:rsid w:val="006027C3"/>
    <w:rsid w:val="0062472F"/>
    <w:rsid w:val="00625159"/>
    <w:rsid w:val="00630CA6"/>
    <w:rsid w:val="00641265"/>
    <w:rsid w:val="00642D34"/>
    <w:rsid w:val="006734D4"/>
    <w:rsid w:val="00684619"/>
    <w:rsid w:val="00697F4E"/>
    <w:rsid w:val="006B2D8B"/>
    <w:rsid w:val="006C3001"/>
    <w:rsid w:val="006D3BA8"/>
    <w:rsid w:val="006E281B"/>
    <w:rsid w:val="006E6A6F"/>
    <w:rsid w:val="006F5FC5"/>
    <w:rsid w:val="006F79AB"/>
    <w:rsid w:val="00704F0B"/>
    <w:rsid w:val="00714BC2"/>
    <w:rsid w:val="0071690C"/>
    <w:rsid w:val="007253BF"/>
    <w:rsid w:val="00727B1F"/>
    <w:rsid w:val="00735F04"/>
    <w:rsid w:val="00745D68"/>
    <w:rsid w:val="007526FA"/>
    <w:rsid w:val="00752BDB"/>
    <w:rsid w:val="00755B3B"/>
    <w:rsid w:val="00762285"/>
    <w:rsid w:val="007846CA"/>
    <w:rsid w:val="00786D4C"/>
    <w:rsid w:val="00790308"/>
    <w:rsid w:val="007913D0"/>
    <w:rsid w:val="007922CE"/>
    <w:rsid w:val="00794F86"/>
    <w:rsid w:val="007A0A04"/>
    <w:rsid w:val="007A3FE9"/>
    <w:rsid w:val="007C27CE"/>
    <w:rsid w:val="007E0D56"/>
    <w:rsid w:val="007F2C5E"/>
    <w:rsid w:val="007F46C6"/>
    <w:rsid w:val="007F5DE6"/>
    <w:rsid w:val="0082606F"/>
    <w:rsid w:val="00856317"/>
    <w:rsid w:val="00867A3F"/>
    <w:rsid w:val="008903AE"/>
    <w:rsid w:val="008A0E49"/>
    <w:rsid w:val="008A6D43"/>
    <w:rsid w:val="008B5105"/>
    <w:rsid w:val="008C2CA0"/>
    <w:rsid w:val="008C4636"/>
    <w:rsid w:val="008D3256"/>
    <w:rsid w:val="008D3BE4"/>
    <w:rsid w:val="008D6E07"/>
    <w:rsid w:val="008F48D8"/>
    <w:rsid w:val="009012FF"/>
    <w:rsid w:val="00902C33"/>
    <w:rsid w:val="00911AF8"/>
    <w:rsid w:val="00913256"/>
    <w:rsid w:val="00920BEE"/>
    <w:rsid w:val="00936E54"/>
    <w:rsid w:val="00937D4C"/>
    <w:rsid w:val="00942CA9"/>
    <w:rsid w:val="0096206D"/>
    <w:rsid w:val="00966538"/>
    <w:rsid w:val="00981E3D"/>
    <w:rsid w:val="009D786D"/>
    <w:rsid w:val="009F3E10"/>
    <w:rsid w:val="00A15AD3"/>
    <w:rsid w:val="00A21D85"/>
    <w:rsid w:val="00A61758"/>
    <w:rsid w:val="00A94E4D"/>
    <w:rsid w:val="00AC4237"/>
    <w:rsid w:val="00AC75AE"/>
    <w:rsid w:val="00AE20FE"/>
    <w:rsid w:val="00B27BB3"/>
    <w:rsid w:val="00B36F46"/>
    <w:rsid w:val="00B57390"/>
    <w:rsid w:val="00B62288"/>
    <w:rsid w:val="00B62F79"/>
    <w:rsid w:val="00B751C4"/>
    <w:rsid w:val="00B758BB"/>
    <w:rsid w:val="00B76F08"/>
    <w:rsid w:val="00B86755"/>
    <w:rsid w:val="00B92651"/>
    <w:rsid w:val="00BF05D4"/>
    <w:rsid w:val="00C07C24"/>
    <w:rsid w:val="00C30CAC"/>
    <w:rsid w:val="00C35604"/>
    <w:rsid w:val="00C77C92"/>
    <w:rsid w:val="00C81887"/>
    <w:rsid w:val="00C821F3"/>
    <w:rsid w:val="00CC33F7"/>
    <w:rsid w:val="00CC433C"/>
    <w:rsid w:val="00CD1A95"/>
    <w:rsid w:val="00CD2665"/>
    <w:rsid w:val="00CE71C6"/>
    <w:rsid w:val="00CE7BDE"/>
    <w:rsid w:val="00CF6CB8"/>
    <w:rsid w:val="00CF7C66"/>
    <w:rsid w:val="00D004DD"/>
    <w:rsid w:val="00D0469A"/>
    <w:rsid w:val="00D257AD"/>
    <w:rsid w:val="00D307AA"/>
    <w:rsid w:val="00D37C9D"/>
    <w:rsid w:val="00D62D86"/>
    <w:rsid w:val="00D6468A"/>
    <w:rsid w:val="00DA7ED4"/>
    <w:rsid w:val="00DB0D56"/>
    <w:rsid w:val="00DC1CF6"/>
    <w:rsid w:val="00DC420A"/>
    <w:rsid w:val="00DD2E64"/>
    <w:rsid w:val="00DE272A"/>
    <w:rsid w:val="00DE740A"/>
    <w:rsid w:val="00DF36DF"/>
    <w:rsid w:val="00E05AE3"/>
    <w:rsid w:val="00E13987"/>
    <w:rsid w:val="00E164EC"/>
    <w:rsid w:val="00E23D76"/>
    <w:rsid w:val="00E3251D"/>
    <w:rsid w:val="00E36332"/>
    <w:rsid w:val="00E54A47"/>
    <w:rsid w:val="00E8421A"/>
    <w:rsid w:val="00E9001D"/>
    <w:rsid w:val="00EA50CB"/>
    <w:rsid w:val="00EA61BB"/>
    <w:rsid w:val="00ED0B42"/>
    <w:rsid w:val="00EF26D8"/>
    <w:rsid w:val="00F10B96"/>
    <w:rsid w:val="00F62A72"/>
    <w:rsid w:val="00F67F61"/>
    <w:rsid w:val="00F94902"/>
    <w:rsid w:val="00F96F29"/>
    <w:rsid w:val="00FA51CB"/>
    <w:rsid w:val="00FC0489"/>
    <w:rsid w:val="00FC1E5E"/>
    <w:rsid w:val="00FD54E3"/>
    <w:rsid w:val="00FE0040"/>
    <w:rsid w:val="00FE0ACA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3D0"/>
  </w:style>
  <w:style w:type="paragraph" w:styleId="a6">
    <w:name w:val="footer"/>
    <w:basedOn w:val="a"/>
    <w:link w:val="a7"/>
    <w:uiPriority w:val="99"/>
    <w:unhideWhenUsed/>
    <w:rsid w:val="0079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3D0"/>
  </w:style>
  <w:style w:type="paragraph" w:customStyle="1" w:styleId="ConsPlusNormal">
    <w:name w:val="ConsPlusNormal"/>
    <w:rsid w:val="00203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unhideWhenUsed/>
    <w:rsid w:val="00FE0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E00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2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3D0"/>
  </w:style>
  <w:style w:type="paragraph" w:styleId="a6">
    <w:name w:val="footer"/>
    <w:basedOn w:val="a"/>
    <w:link w:val="a7"/>
    <w:uiPriority w:val="99"/>
    <w:unhideWhenUsed/>
    <w:rsid w:val="0079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3D0"/>
  </w:style>
  <w:style w:type="paragraph" w:customStyle="1" w:styleId="ConsPlusNormal">
    <w:name w:val="ConsPlusNormal"/>
    <w:rsid w:val="00203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unhideWhenUsed/>
    <w:rsid w:val="00FE0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E00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E148-EE34-4434-B0EC-03C713C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Счетная палата г. Х-М </cp:lastModifiedBy>
  <cp:revision>4</cp:revision>
  <cp:lastPrinted>2018-04-09T06:18:00Z</cp:lastPrinted>
  <dcterms:created xsi:type="dcterms:W3CDTF">2018-03-23T04:41:00Z</dcterms:created>
  <dcterms:modified xsi:type="dcterms:W3CDTF">2018-04-09T06:33:00Z</dcterms:modified>
</cp:coreProperties>
</file>